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-160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1"/>
        <w:gridCol w:w="498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981" w:type="dxa"/>
            <w:vMerge w:val="restart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584200" cy="5842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Cao đẳng Bách Khoa Sài Gò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1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4981" w:type="dxa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a CNTT</w:t>
            </w:r>
          </w:p>
        </w:tc>
      </w:tr>
    </w:tbl>
    <w:p/>
    <w:p>
      <w:pPr>
        <w:jc w:val="center"/>
        <w:rPr>
          <w:rFonts w:hint="default"/>
          <w:b/>
          <w:sz w:val="60"/>
          <w:szCs w:val="60"/>
          <w:lang w:val="en-US"/>
        </w:rPr>
      </w:pPr>
      <w:r>
        <w:rPr>
          <w:rFonts w:hint="default"/>
          <w:b/>
          <w:sz w:val="60"/>
          <w:szCs w:val="60"/>
          <w:lang w:val="en-US"/>
        </w:rPr>
        <w:t>G 01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ục tiêu</w:t>
      </w:r>
    </w:p>
    <w:p>
      <w:pPr>
        <w:pStyle w:val="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Hướng dẫn sử dụng phần mềm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êu cầu thực hiện</w:t>
      </w:r>
      <w:bookmarkStart w:id="0" w:name="_GoBack"/>
      <w:bookmarkEnd w:id="0"/>
    </w:p>
    <w:p>
      <w:pPr>
        <w:ind w:left="720"/>
        <w:rPr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851" w:right="1134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GV: Phan Thanh Nhuần</w:t>
    </w:r>
    <w:r>
      <w:tab/>
    </w:r>
    <w:r>
      <w:tab/>
    </w:r>
    <w:r>
      <w:t>Lập trình web PH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C6C5B"/>
    <w:multiLevelType w:val="multilevel"/>
    <w:tmpl w:val="3B6C6C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99"/>
    <w:rsid w:val="00074E88"/>
    <w:rsid w:val="001350CB"/>
    <w:rsid w:val="0028622F"/>
    <w:rsid w:val="002A42A5"/>
    <w:rsid w:val="00547899"/>
    <w:rsid w:val="007516C8"/>
    <w:rsid w:val="00AD19E6"/>
    <w:rsid w:val="00AD758C"/>
    <w:rsid w:val="00E76744"/>
    <w:rsid w:val="46D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B69E-41C9-406D-A0C8-C841DD52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4</Characters>
  <Lines>5</Lines>
  <Paragraphs>1</Paragraphs>
  <TotalTime>38</TotalTime>
  <ScaleCrop>false</ScaleCrop>
  <LinksUpToDate>false</LinksUpToDate>
  <CharactersWithSpaces>79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03:20:00Z</dcterms:created>
  <dc:creator>K</dc:creator>
  <cp:lastModifiedBy>Son Token</cp:lastModifiedBy>
  <cp:lastPrinted>2023-12-24T03:58:00Z</cp:lastPrinted>
  <dcterms:modified xsi:type="dcterms:W3CDTF">2023-12-24T04:16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3F0D02B081E402EA1D43D0FEEF45076_12</vt:lpwstr>
  </property>
</Properties>
</file>